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F4A" w:rsidRDefault="00DE6F4A" w:rsidP="00181ABE">
      <w:pPr>
        <w:ind w:firstLine="708"/>
      </w:pPr>
      <w:r>
        <w:t xml:space="preserve">Na temelju članka 1. i 9a. Zakona o financiranju javnih potreba u kulturi («Narodne novine» broj 47/90, 27/93. i 38/09) i članka 30. Statuta Općine Sveti Ivan </w:t>
      </w:r>
      <w:proofErr w:type="spellStart"/>
      <w:r>
        <w:t>Žabno</w:t>
      </w:r>
      <w:proofErr w:type="spellEnd"/>
      <w:r>
        <w:t xml:space="preserve"> («Službeni glasnik Koprivničko-križevačke županije» broj 10/13), Općinsko vije</w:t>
      </w:r>
      <w:r w:rsidR="00724D96">
        <w:t xml:space="preserve">će Općine Sveti Ivan </w:t>
      </w:r>
      <w:proofErr w:type="spellStart"/>
      <w:r w:rsidR="00724D96">
        <w:t>Žabno</w:t>
      </w:r>
      <w:proofErr w:type="spellEnd"/>
      <w:r w:rsidR="00724D96">
        <w:t xml:space="preserve"> na 17. </w:t>
      </w:r>
      <w:r>
        <w:t xml:space="preserve">sjednici održanoj </w:t>
      </w:r>
      <w:r w:rsidR="00724D96">
        <w:t xml:space="preserve">15. </w:t>
      </w:r>
      <w:r w:rsidR="00181ABE">
        <w:t>prosinca 2015</w:t>
      </w:r>
      <w:r>
        <w:t>. donijelo je</w:t>
      </w:r>
    </w:p>
    <w:p w:rsidR="00DE6F4A" w:rsidRDefault="00DE6F4A" w:rsidP="00DE6F4A"/>
    <w:p w:rsidR="00DE6F4A" w:rsidRDefault="00DE6F4A" w:rsidP="00DE6F4A">
      <w:pPr>
        <w:pStyle w:val="Naslov1"/>
      </w:pPr>
      <w:r>
        <w:t>PROGRAM</w:t>
      </w:r>
    </w:p>
    <w:p w:rsidR="00DE6F4A" w:rsidRDefault="00DE6F4A" w:rsidP="00DE6F4A">
      <w:pPr>
        <w:jc w:val="center"/>
        <w:rPr>
          <w:b/>
          <w:bCs/>
        </w:rPr>
      </w:pPr>
      <w:r>
        <w:rPr>
          <w:b/>
          <w:bCs/>
        </w:rPr>
        <w:t>javnih potreba u kulturi na područj</w:t>
      </w:r>
      <w:r w:rsidR="00181ABE">
        <w:rPr>
          <w:b/>
          <w:bCs/>
        </w:rPr>
        <w:t xml:space="preserve">u Općine Sveti Ivan </w:t>
      </w:r>
      <w:proofErr w:type="spellStart"/>
      <w:r w:rsidR="00181ABE">
        <w:rPr>
          <w:b/>
          <w:bCs/>
        </w:rPr>
        <w:t>Žabno</w:t>
      </w:r>
      <w:proofErr w:type="spellEnd"/>
      <w:r w:rsidR="00181ABE">
        <w:rPr>
          <w:b/>
          <w:bCs/>
        </w:rPr>
        <w:t xml:space="preserve"> u 2016</w:t>
      </w:r>
      <w:r>
        <w:rPr>
          <w:b/>
          <w:bCs/>
        </w:rPr>
        <w:t>. godini</w:t>
      </w:r>
    </w:p>
    <w:p w:rsidR="00DE6F4A" w:rsidRDefault="00DE6F4A" w:rsidP="00DE6F4A">
      <w:pPr>
        <w:jc w:val="center"/>
        <w:rPr>
          <w:b/>
          <w:bCs/>
        </w:rPr>
      </w:pPr>
    </w:p>
    <w:p w:rsidR="00DE6F4A" w:rsidRDefault="00DE6F4A" w:rsidP="00DE6F4A">
      <w:pPr>
        <w:jc w:val="center"/>
        <w:rPr>
          <w:b/>
          <w:bCs/>
        </w:rPr>
      </w:pPr>
    </w:p>
    <w:p w:rsidR="00DE6F4A" w:rsidRDefault="00DE6F4A" w:rsidP="00DE6F4A">
      <w:pPr>
        <w:jc w:val="center"/>
      </w:pPr>
      <w:r>
        <w:t>I.</w:t>
      </w:r>
    </w:p>
    <w:p w:rsidR="00DE6F4A" w:rsidRDefault="00DE6F4A" w:rsidP="00DE6F4A">
      <w:pPr>
        <w:jc w:val="center"/>
      </w:pPr>
    </w:p>
    <w:p w:rsidR="00DE6F4A" w:rsidRDefault="00DE6F4A" w:rsidP="00DE6F4A">
      <w:r>
        <w:tab/>
        <w:t>Programom javnih potreba u kulturi na području Općine Sveti Iv</w:t>
      </w:r>
      <w:r w:rsidR="00181ABE">
        <w:t xml:space="preserve">an </w:t>
      </w:r>
      <w:proofErr w:type="spellStart"/>
      <w:r w:rsidR="00181ABE">
        <w:t>Žabno</w:t>
      </w:r>
      <w:proofErr w:type="spellEnd"/>
      <w:r w:rsidR="00181ABE">
        <w:t xml:space="preserve"> u 2016</w:t>
      </w:r>
      <w:r>
        <w:t>. godini (u daljnjem tekstu: Program) utvrđuju se aktivnosti i djelatnosti u kulturi koje će se sufinancirati iz Proračuna</w:t>
      </w:r>
      <w:r w:rsidR="00181ABE">
        <w:t xml:space="preserve"> Općine Sveti Ivan </w:t>
      </w:r>
      <w:proofErr w:type="spellStart"/>
      <w:r w:rsidR="00181ABE">
        <w:t>Žabno</w:t>
      </w:r>
      <w:proofErr w:type="spellEnd"/>
      <w:r w:rsidR="00181ABE">
        <w:t xml:space="preserve"> za 2016</w:t>
      </w:r>
      <w:r>
        <w:t>. godinu (u daljnjem tekstu: Proračun).</w:t>
      </w:r>
    </w:p>
    <w:p w:rsidR="00DE6F4A" w:rsidRDefault="00DE6F4A" w:rsidP="00DE6F4A"/>
    <w:p w:rsidR="004C4141" w:rsidRDefault="004C4141" w:rsidP="00DE6F4A"/>
    <w:p w:rsidR="00DE6F4A" w:rsidRDefault="00DE6F4A" w:rsidP="00DE6F4A">
      <w:pPr>
        <w:jc w:val="center"/>
      </w:pPr>
      <w:r>
        <w:t>II.</w:t>
      </w:r>
    </w:p>
    <w:p w:rsidR="00DE6F4A" w:rsidRDefault="00DE6F4A" w:rsidP="00DE6F4A">
      <w:pPr>
        <w:jc w:val="center"/>
      </w:pPr>
    </w:p>
    <w:p w:rsidR="00DE6F4A" w:rsidRDefault="00DE6F4A" w:rsidP="00DE6F4A">
      <w:r>
        <w:tab/>
        <w:t xml:space="preserve">Javne potrebe u kulturi na području Općine Sveti Ivan </w:t>
      </w:r>
      <w:proofErr w:type="spellStart"/>
      <w:r>
        <w:t>Žabno</w:t>
      </w:r>
      <w:proofErr w:type="spellEnd"/>
      <w:r>
        <w:t xml:space="preserve"> (u daljnjem tekstu: Općina) ostvarivat će se</w:t>
      </w:r>
      <w:r w:rsidR="00D614BC">
        <w:t xml:space="preserve"> putem javnog natječaja</w:t>
      </w:r>
      <w:r>
        <w:t>:</w:t>
      </w:r>
    </w:p>
    <w:p w:rsidR="00DE6F4A" w:rsidRDefault="00DE6F4A" w:rsidP="00DE6F4A">
      <w:r>
        <w:tab/>
        <w:t>-   djelovanjem udruga u kulturi, pomaganjem i poticanjem umjetničkog i kulturnog stvaranja,</w:t>
      </w:r>
    </w:p>
    <w:p w:rsidR="00DE6F4A" w:rsidRDefault="00DE6F4A" w:rsidP="00DE6F4A">
      <w:pPr>
        <w:numPr>
          <w:ilvl w:val="0"/>
          <w:numId w:val="1"/>
        </w:numPr>
      </w:pPr>
      <w:r>
        <w:t>financiranjem kulturnih manifestacija udruga s područja Općine,</w:t>
      </w:r>
    </w:p>
    <w:p w:rsidR="00DE6F4A" w:rsidRDefault="00DE6F4A" w:rsidP="00DE6F4A">
      <w:pPr>
        <w:numPr>
          <w:ilvl w:val="0"/>
          <w:numId w:val="1"/>
        </w:numPr>
      </w:pPr>
      <w:r>
        <w:t>financiranjem adaptacije i prijeko potrebnih zahvata na sakralnim objektima i</w:t>
      </w:r>
    </w:p>
    <w:p w:rsidR="00DE6F4A" w:rsidRDefault="00DE6F4A" w:rsidP="00DE6F4A">
      <w:r>
        <w:t xml:space="preserve">spomenicima kulture, </w:t>
      </w:r>
    </w:p>
    <w:p w:rsidR="00DE6F4A" w:rsidRDefault="00DE6F4A" w:rsidP="00DE6F4A">
      <w:pPr>
        <w:numPr>
          <w:ilvl w:val="0"/>
          <w:numId w:val="1"/>
        </w:numPr>
      </w:pPr>
      <w:r>
        <w:t>poticanjem kulturnog stvaralaštva koje će pridonijeti razvitku i promicanju kulturnog</w:t>
      </w:r>
    </w:p>
    <w:p w:rsidR="00DE6F4A" w:rsidRDefault="00DE6F4A" w:rsidP="00DE6F4A">
      <w:r>
        <w:t>života na području Općine,</w:t>
      </w:r>
    </w:p>
    <w:p w:rsidR="00DE6F4A" w:rsidRDefault="00DE6F4A" w:rsidP="00DE6F4A">
      <w:r>
        <w:tab/>
        <w:t>- stručnim radom u području kulture.</w:t>
      </w:r>
    </w:p>
    <w:p w:rsidR="00D614BC" w:rsidRDefault="00D614BC" w:rsidP="00DE6F4A"/>
    <w:p w:rsidR="00D614BC" w:rsidRDefault="00D614BC" w:rsidP="00DE6F4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II</w:t>
      </w:r>
      <w:r w:rsidR="008455A5">
        <w:t>I</w:t>
      </w:r>
      <w:r>
        <w:t>.</w:t>
      </w:r>
    </w:p>
    <w:p w:rsidR="00D614BC" w:rsidRDefault="00D614BC" w:rsidP="00D614BC"/>
    <w:p w:rsidR="00D614BC" w:rsidRDefault="00D614BC" w:rsidP="00D614BC">
      <w:r>
        <w:tab/>
        <w:t>Sredstva za javne potrebe u kulturi planirana u Proračunu u ukupnoj svoti od 35.000,00 kuna rasporedit će se udrugama za njihove projekte ili programe temeljem javnog natječaja.</w:t>
      </w:r>
    </w:p>
    <w:p w:rsidR="00D614BC" w:rsidRDefault="00D614BC" w:rsidP="00DE6F4A"/>
    <w:p w:rsidR="00DE6F4A" w:rsidRDefault="00DE6F4A" w:rsidP="00B80C76"/>
    <w:p w:rsidR="00DE6F4A" w:rsidRDefault="008455A5" w:rsidP="00DE6F4A">
      <w:pPr>
        <w:jc w:val="center"/>
      </w:pPr>
      <w:r>
        <w:t>IV</w:t>
      </w:r>
      <w:r w:rsidR="00DE6F4A">
        <w:t>.</w:t>
      </w:r>
    </w:p>
    <w:p w:rsidR="00DE6F4A" w:rsidRDefault="00DE6F4A" w:rsidP="00DE6F4A">
      <w:pPr>
        <w:jc w:val="center"/>
      </w:pPr>
    </w:p>
    <w:p w:rsidR="00DE6F4A" w:rsidRDefault="00DE6F4A" w:rsidP="00DE6F4A">
      <w:r>
        <w:tab/>
        <w:t>Za javne potrebe u kulturi iz točke II. ovog Programa u Proračunu su planir</w:t>
      </w:r>
      <w:r w:rsidR="007D20BC">
        <w:t>ana sredstva u ukupnoj svoti 69</w:t>
      </w:r>
      <w:r>
        <w:t>.000,00 kuna, a rasporedit će se korisnicima kako slijedi:</w:t>
      </w:r>
    </w:p>
    <w:p w:rsidR="00DE6F4A" w:rsidRPr="00181ABE" w:rsidRDefault="00DE6F4A" w:rsidP="00021668">
      <w:pPr>
        <w:rPr>
          <w:color w:val="FF0000"/>
        </w:rPr>
      </w:pPr>
    </w:p>
    <w:p w:rsidR="00DE6F4A" w:rsidRDefault="00DE6F4A" w:rsidP="00DE6F4A">
      <w:r>
        <w:tab/>
      </w:r>
      <w:r w:rsidR="00021668">
        <w:t>1</w:t>
      </w:r>
      <w:r>
        <w:t>. Etnografska zbirk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="00181ABE">
        <w:t>5.0</w:t>
      </w:r>
      <w:r>
        <w:t>00,00 kuna,</w:t>
      </w:r>
    </w:p>
    <w:p w:rsidR="00DE6F4A" w:rsidRDefault="00021668" w:rsidP="00DE6F4A">
      <w:r>
        <w:tab/>
        <w:t>2</w:t>
      </w:r>
      <w:r w:rsidR="00DE6F4A">
        <w:t>. Gradska knjižnica «Franjo Marković» (troškovi bibliobusa)</w:t>
      </w:r>
      <w:r w:rsidR="00DE6F4A">
        <w:tab/>
      </w:r>
      <w:r w:rsidR="00DE6F4A">
        <w:tab/>
        <w:t>16.000,00 kuna,</w:t>
      </w:r>
    </w:p>
    <w:p w:rsidR="00DE6F4A" w:rsidRDefault="00021668" w:rsidP="00DE6F4A">
      <w:r>
        <w:tab/>
        <w:t>3</w:t>
      </w:r>
      <w:r w:rsidR="00DE6F4A">
        <w:t>. Adaptacija i održavanje sakralnih objekata</w:t>
      </w:r>
      <w:r w:rsidR="00DE6F4A">
        <w:tab/>
      </w:r>
      <w:r w:rsidR="00DE6F4A">
        <w:tab/>
      </w:r>
      <w:r w:rsidR="00DE6F4A">
        <w:tab/>
      </w:r>
      <w:r w:rsidR="00DE6F4A">
        <w:tab/>
        <w:t>40.000,00 kuna,</w:t>
      </w:r>
    </w:p>
    <w:p w:rsidR="00DE6F4A" w:rsidRDefault="00021668" w:rsidP="00DE6F4A">
      <w:r>
        <w:tab/>
        <w:t>4</w:t>
      </w:r>
      <w:r w:rsidR="00DE6F4A">
        <w:t xml:space="preserve">. Gradski muzej Križevci (arheološka istraživanja u </w:t>
      </w:r>
      <w:proofErr w:type="spellStart"/>
      <w:r w:rsidR="00DE6F4A">
        <w:t>Brezovljanima</w:t>
      </w:r>
      <w:proofErr w:type="spellEnd"/>
      <w:r w:rsidR="00DE6F4A">
        <w:t>)</w:t>
      </w:r>
      <w:r w:rsidR="00DE6F4A">
        <w:tab/>
        <w:t xml:space="preserve"> </w:t>
      </w:r>
      <w:r w:rsidR="003D606D">
        <w:t xml:space="preserve"> 3.0</w:t>
      </w:r>
      <w:r w:rsidR="00DE6F4A">
        <w:t xml:space="preserve">00,00 kuna, </w:t>
      </w:r>
    </w:p>
    <w:p w:rsidR="00DE6F4A" w:rsidRDefault="00DE6F4A" w:rsidP="00DE6F4A">
      <w:r>
        <w:t xml:space="preserve">          </w:t>
      </w:r>
      <w:r w:rsidR="00021668">
        <w:t xml:space="preserve">  5</w:t>
      </w:r>
      <w:r>
        <w:t>. Obnova kapelice Svete Julijane u Tremi</w:t>
      </w:r>
      <w:r>
        <w:tab/>
      </w:r>
      <w:r>
        <w:tab/>
      </w:r>
      <w:r>
        <w:tab/>
      </w:r>
      <w:r>
        <w:tab/>
      </w:r>
      <w:r>
        <w:tab/>
      </w:r>
      <w:r w:rsidR="003D606D">
        <w:t xml:space="preserve">  5</w:t>
      </w:r>
      <w:r>
        <w:t>.000,00 kuna.</w:t>
      </w:r>
    </w:p>
    <w:p w:rsidR="00021668" w:rsidRDefault="00021668" w:rsidP="00021668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21668" w:rsidRDefault="00021668" w:rsidP="00021668">
      <w:pPr>
        <w:jc w:val="center"/>
      </w:pPr>
      <w:r>
        <w:t>V.</w:t>
      </w:r>
    </w:p>
    <w:p w:rsidR="00DE6F4A" w:rsidRDefault="00DE6F4A" w:rsidP="00D614BC"/>
    <w:p w:rsidR="00DE6F4A" w:rsidRDefault="00021668" w:rsidP="00DE6F4A">
      <w:r>
        <w:tab/>
        <w:t xml:space="preserve">Udruge </w:t>
      </w:r>
      <w:r w:rsidR="00DE6F4A">
        <w:t>kojima su ovim Progr</w:t>
      </w:r>
      <w:r>
        <w:t>amom raspoređena sredstva, dužne</w:t>
      </w:r>
      <w:r w:rsidR="00DE6F4A">
        <w:t xml:space="preserve"> su</w:t>
      </w:r>
      <w:r w:rsidR="00474A84">
        <w:t xml:space="preserve"> za prethodnu godinu</w:t>
      </w:r>
      <w:r w:rsidR="00DE6F4A">
        <w:t xml:space="preserve"> </w:t>
      </w:r>
      <w:r>
        <w:t xml:space="preserve">podnijeti  izvješće o </w:t>
      </w:r>
      <w:r w:rsidR="00DE6F4A">
        <w:t>utrošku financijskih sredstava</w:t>
      </w:r>
      <w:r>
        <w:t xml:space="preserve"> u sklopu prijave na javni natječaj za dodjelu financijskih sredstava </w:t>
      </w:r>
      <w:r w:rsidR="00474A84">
        <w:t>za projekte i programe</w:t>
      </w:r>
      <w:r>
        <w:t>, a ostali korisnici dužni su izvješće o utrošku finan</w:t>
      </w:r>
      <w:r w:rsidR="007E5E94">
        <w:t xml:space="preserve">cijskih sredstava podnijeti </w:t>
      </w:r>
      <w:r>
        <w:t xml:space="preserve"> Općinskom vijeću</w:t>
      </w:r>
      <w:r w:rsidR="007E5E94">
        <w:t xml:space="preserve"> do 31. ožujka </w:t>
      </w:r>
      <w:r>
        <w:t>2016.</w:t>
      </w:r>
    </w:p>
    <w:p w:rsidR="00DE6F4A" w:rsidRDefault="00DE6F4A" w:rsidP="00DE6F4A"/>
    <w:p w:rsidR="00B80C76" w:rsidRDefault="00B80C76" w:rsidP="00DE6F4A"/>
    <w:p w:rsidR="000559E3" w:rsidRDefault="000559E3" w:rsidP="00DE6F4A"/>
    <w:p w:rsidR="00325527" w:rsidRDefault="00325527" w:rsidP="00DE6F4A"/>
    <w:p w:rsidR="00325527" w:rsidRDefault="00325527" w:rsidP="00DE6F4A"/>
    <w:p w:rsidR="00B80C76" w:rsidRDefault="00B80C76" w:rsidP="00DE6F4A"/>
    <w:p w:rsidR="00DE6F4A" w:rsidRDefault="00DE6F4A" w:rsidP="00DE6F4A">
      <w:pPr>
        <w:jc w:val="center"/>
      </w:pPr>
      <w:r>
        <w:t>VI.</w:t>
      </w:r>
    </w:p>
    <w:p w:rsidR="00DE6F4A" w:rsidRDefault="00DE6F4A" w:rsidP="00DE6F4A">
      <w:pPr>
        <w:jc w:val="center"/>
      </w:pPr>
    </w:p>
    <w:p w:rsidR="00DE6F4A" w:rsidRDefault="00DE6F4A" w:rsidP="00DE6F4A">
      <w:r>
        <w:tab/>
        <w:t>Ovaj Program objavit će se u «Službenom glasniku Koprivničko-križevačke županije», a stupa na snagu 1. siječnja 2</w:t>
      </w:r>
      <w:r w:rsidR="00021668">
        <w:t>016</w:t>
      </w:r>
      <w:r>
        <w:t>. godine.</w:t>
      </w:r>
    </w:p>
    <w:p w:rsidR="00DE6F4A" w:rsidRDefault="00DE6F4A" w:rsidP="00DE6F4A"/>
    <w:p w:rsidR="00DE6F4A" w:rsidRDefault="00DE6F4A" w:rsidP="00DE6F4A"/>
    <w:p w:rsidR="00DE6F4A" w:rsidRDefault="00DE6F4A" w:rsidP="00DE6F4A">
      <w:pPr>
        <w:jc w:val="center"/>
      </w:pPr>
      <w:r>
        <w:t>OPĆINSKO VIJEĆE</w:t>
      </w:r>
    </w:p>
    <w:p w:rsidR="00DE6F4A" w:rsidRDefault="00DE6F4A" w:rsidP="00DE6F4A">
      <w:pPr>
        <w:jc w:val="center"/>
      </w:pPr>
      <w:r>
        <w:t>OPĆINE SVETI IVAN ŽABNO</w:t>
      </w:r>
    </w:p>
    <w:p w:rsidR="00DE6F4A" w:rsidRDefault="00DE6F4A" w:rsidP="00DE6F4A">
      <w:pPr>
        <w:jc w:val="center"/>
      </w:pPr>
    </w:p>
    <w:p w:rsidR="00DE6F4A" w:rsidRDefault="00DE6F4A" w:rsidP="00DE6F4A">
      <w:pPr>
        <w:jc w:val="center"/>
      </w:pPr>
    </w:p>
    <w:p w:rsidR="00DE6F4A" w:rsidRDefault="00DE6F4A" w:rsidP="00DE6F4A">
      <w:r>
        <w:t xml:space="preserve">KLASA: </w:t>
      </w:r>
      <w:r w:rsidR="00637988">
        <w:t>612-01/15-01/</w:t>
      </w:r>
      <w:r w:rsidR="00946AFD">
        <w:t>03</w:t>
      </w:r>
    </w:p>
    <w:p w:rsidR="00DE6F4A" w:rsidRDefault="00637988" w:rsidP="00DE6F4A">
      <w:r>
        <w:t>URBROJ: 2137/19-02/1-15</w:t>
      </w:r>
      <w:r w:rsidR="00DE6F4A">
        <w:t>-1</w:t>
      </w:r>
    </w:p>
    <w:p w:rsidR="00DE6F4A" w:rsidRDefault="001E483C" w:rsidP="00DE6F4A">
      <w:r>
        <w:t xml:space="preserve">Sveti Ivan </w:t>
      </w:r>
      <w:proofErr w:type="spellStart"/>
      <w:r>
        <w:t>Žabno</w:t>
      </w:r>
      <w:proofErr w:type="spellEnd"/>
      <w:r>
        <w:t xml:space="preserve">, 15. </w:t>
      </w:r>
      <w:r w:rsidR="00637988">
        <w:t>prosinca 2015</w:t>
      </w:r>
      <w:r w:rsidR="00DE6F4A">
        <w:t>.</w:t>
      </w:r>
    </w:p>
    <w:p w:rsidR="00DE6F4A" w:rsidRDefault="00DE6F4A" w:rsidP="00DE6F4A"/>
    <w:p w:rsidR="00DE6F4A" w:rsidRDefault="00DE6F4A" w:rsidP="00DE6F4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41CFB">
        <w:t xml:space="preserve">     </w:t>
      </w:r>
      <w:bookmarkStart w:id="0" w:name="_GoBack"/>
      <w:bookmarkEnd w:id="0"/>
      <w:r>
        <w:t>PREDSJEDNICA:</w:t>
      </w:r>
    </w:p>
    <w:p w:rsidR="00DE6F4A" w:rsidRDefault="00DE6F4A" w:rsidP="00DE6F4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Dunja </w:t>
      </w:r>
      <w:proofErr w:type="spellStart"/>
      <w:r>
        <w:t>Trakoštanec</w:t>
      </w:r>
      <w:proofErr w:type="spellEnd"/>
      <w:r>
        <w:t xml:space="preserve"> Jokić</w:t>
      </w:r>
    </w:p>
    <w:p w:rsidR="00971418" w:rsidRDefault="00971418"/>
    <w:sectPr w:rsidR="00971418" w:rsidSect="00181AB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52D87"/>
    <w:multiLevelType w:val="hybridMultilevel"/>
    <w:tmpl w:val="4C9C5480"/>
    <w:lvl w:ilvl="0" w:tplc="D15C32FC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F4A"/>
    <w:rsid w:val="00021668"/>
    <w:rsid w:val="000559E3"/>
    <w:rsid w:val="00181ABE"/>
    <w:rsid w:val="001C3FE4"/>
    <w:rsid w:val="001E483C"/>
    <w:rsid w:val="00325527"/>
    <w:rsid w:val="003D606D"/>
    <w:rsid w:val="00474A84"/>
    <w:rsid w:val="004C4141"/>
    <w:rsid w:val="005237E2"/>
    <w:rsid w:val="00637988"/>
    <w:rsid w:val="00724D96"/>
    <w:rsid w:val="00790450"/>
    <w:rsid w:val="007D20BC"/>
    <w:rsid w:val="007E5E94"/>
    <w:rsid w:val="008455A5"/>
    <w:rsid w:val="00946AFD"/>
    <w:rsid w:val="00971418"/>
    <w:rsid w:val="00B41CFB"/>
    <w:rsid w:val="00B436E6"/>
    <w:rsid w:val="00B80C76"/>
    <w:rsid w:val="00D614BC"/>
    <w:rsid w:val="00DE6F4A"/>
    <w:rsid w:val="00FB4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ind w:left="2126"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F4A"/>
    <w:pPr>
      <w:ind w:left="0" w:firstLine="0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DE6F4A"/>
    <w:pPr>
      <w:keepNext/>
      <w:jc w:val="center"/>
      <w:outlineLvl w:val="0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DE6F4A"/>
    <w:rPr>
      <w:rFonts w:ascii="Times New Roman" w:eastAsia="Times New Roman" w:hAnsi="Times New Roman" w:cs="Times New Roman"/>
      <w:b/>
      <w:bCs/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ind w:left="2126"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F4A"/>
    <w:pPr>
      <w:ind w:left="0" w:firstLine="0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DE6F4A"/>
    <w:pPr>
      <w:keepNext/>
      <w:jc w:val="center"/>
      <w:outlineLvl w:val="0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DE6F4A"/>
    <w:rPr>
      <w:rFonts w:ascii="Times New Roman" w:eastAsia="Times New Roman" w:hAnsi="Times New Roman" w:cs="Times New Roman"/>
      <w:b/>
      <w:bCs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66B04-BE72-48C0-835E-8BDEE2A1D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39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nka</dc:creator>
  <cp:lastModifiedBy>Blanka</cp:lastModifiedBy>
  <cp:revision>23</cp:revision>
  <cp:lastPrinted>2015-11-12T10:37:00Z</cp:lastPrinted>
  <dcterms:created xsi:type="dcterms:W3CDTF">2015-11-12T09:34:00Z</dcterms:created>
  <dcterms:modified xsi:type="dcterms:W3CDTF">2015-12-22T08:18:00Z</dcterms:modified>
</cp:coreProperties>
</file>